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042F8F6D" w:rsidR="00560BC2" w:rsidRPr="00847E8E" w:rsidRDefault="00E350D6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zkole</w:t>
            </w:r>
            <w:r w:rsidR="0032273E">
              <w:rPr>
                <w:rFonts w:ascii="Times New Roman" w:hAnsi="Times New Roman"/>
                <w:sz w:val="20"/>
                <w:szCs w:val="20"/>
              </w:rPr>
              <w:t xml:space="preserve"> M</w:t>
            </w:r>
            <w:r w:rsidR="00FA29E7">
              <w:rPr>
                <w:rFonts w:ascii="Times New Roman" w:hAnsi="Times New Roman"/>
                <w:sz w:val="20"/>
                <w:szCs w:val="20"/>
              </w:rPr>
              <w:t>iejskie</w:t>
            </w:r>
            <w:r w:rsidR="0032273E">
              <w:rPr>
                <w:rFonts w:ascii="Times New Roman" w:hAnsi="Times New Roman"/>
                <w:sz w:val="20"/>
                <w:szCs w:val="20"/>
              </w:rPr>
              <w:t xml:space="preserve"> Nr22,91-051Łódź,ul.Rybna 20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39BC7591" w:rsidR="00945AC5" w:rsidRPr="00847E8E" w:rsidRDefault="00D02277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1955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7"/>
        <w:gridCol w:w="357"/>
        <w:gridCol w:w="356"/>
        <w:gridCol w:w="334"/>
        <w:gridCol w:w="356"/>
        <w:gridCol w:w="356"/>
        <w:gridCol w:w="334"/>
        <w:gridCol w:w="394"/>
        <w:gridCol w:w="324"/>
        <w:gridCol w:w="388"/>
        <w:gridCol w:w="313"/>
        <w:gridCol w:w="361"/>
        <w:gridCol w:w="334"/>
        <w:gridCol w:w="334"/>
        <w:gridCol w:w="356"/>
        <w:gridCol w:w="356"/>
        <w:gridCol w:w="383"/>
        <w:gridCol w:w="334"/>
        <w:gridCol w:w="356"/>
        <w:gridCol w:w="404"/>
        <w:gridCol w:w="324"/>
        <w:gridCol w:w="334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D02277" w:rsidRPr="00847E8E" w14:paraId="363E7E78" w14:textId="77777777" w:rsidTr="00B25795">
        <w:tc>
          <w:tcPr>
            <w:tcW w:w="143" w:type="pct"/>
          </w:tcPr>
          <w:p w14:paraId="73DBA040" w14:textId="295927C1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4B9FAF82" w14:textId="79D58568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81CFC99" w14:textId="432CBA25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1B13426A" w14:textId="3543DF3C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CE7A543" w14:textId="40E14E6F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DBBE37D" w14:textId="751B3B54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5C131EAE" w14:textId="4C87B981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48CE52E" w14:textId="66E49534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C410C1A" w14:textId="32677DEC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7A80930D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7FAA53EC" w14:textId="3AAC4A43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" w:type="pct"/>
          </w:tcPr>
          <w:p w14:paraId="44626E9C" w14:textId="7DBDDAE4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3" w:type="pct"/>
          </w:tcPr>
          <w:p w14:paraId="0F3A237A" w14:textId="2EA13817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46FB9C4" w14:textId="2EAE4E11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0D3661C2" w14:textId="2DA199EC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A5102E0" w14:textId="67D14971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10E83C72" w14:textId="08A67F79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</w:t>
            </w:r>
          </w:p>
        </w:tc>
        <w:tc>
          <w:tcPr>
            <w:tcW w:w="143" w:type="pct"/>
          </w:tcPr>
          <w:p w14:paraId="386398A3" w14:textId="687A9EAC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5FE37A08" w14:textId="18B9E112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34CD766C" w14:textId="190EFFB1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</w:t>
            </w:r>
          </w:p>
        </w:tc>
        <w:tc>
          <w:tcPr>
            <w:tcW w:w="143" w:type="pct"/>
          </w:tcPr>
          <w:p w14:paraId="4944EE31" w14:textId="26220E58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7472A949" w14:textId="2FE6C7BD" w:rsidR="00F84D18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DF4F3A8" w:rsidR="00B71689" w:rsidRPr="00847E8E" w:rsidRDefault="00D02277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 …łódzkie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…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7CFD013D" w:rsidR="00B71689" w:rsidRPr="00847E8E" w:rsidRDefault="00D02277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wiat : Łódź</w:t>
            </w:r>
            <w:r w:rsidR="005E2FF6" w:rsidRPr="00847E8E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6ECD089B" w:rsidR="00B71689" w:rsidRPr="00847E8E" w:rsidRDefault="00D02277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 : Łódź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7130F83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798515A5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Liczba budynków, w których podmiot prowadzi podstawową działalność i/lub obsługę </w:t>
            </w:r>
            <w:r w:rsidR="00D02277"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Pr="00847E8E">
              <w:rPr>
                <w:rFonts w:ascii="Times New Roman" w:hAnsi="Times New Roman"/>
                <w:b/>
              </w:rPr>
              <w:t>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="00D02277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1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47CD99DD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2A3DE0A9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3E15014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0F34DD37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6A55D2B0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654"/>
        <w:gridCol w:w="2532"/>
        <w:gridCol w:w="711"/>
        <w:gridCol w:w="2810"/>
        <w:gridCol w:w="664"/>
        <w:gridCol w:w="688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1BD3150B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5DC261A5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D02277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78EC3C02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D02277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37675AA6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D02277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4835D0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="00D02277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lastRenderedPageBreak/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08AFEA6C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02277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717F1BF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02277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5F3656D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02277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404B298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02277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85031E4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02277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3E85BDF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02277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75A5237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D02277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0144473D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6CD74CD3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D02277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504ED484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3D7A98D8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16529292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2408CB1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122B699E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3B8710ED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12216944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47A13C3D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D02277"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3"/>
        <w:gridCol w:w="353"/>
        <w:gridCol w:w="352"/>
        <w:gridCol w:w="332"/>
        <w:gridCol w:w="352"/>
        <w:gridCol w:w="352"/>
        <w:gridCol w:w="332"/>
        <w:gridCol w:w="390"/>
        <w:gridCol w:w="321"/>
        <w:gridCol w:w="384"/>
        <w:gridCol w:w="310"/>
        <w:gridCol w:w="357"/>
        <w:gridCol w:w="332"/>
        <w:gridCol w:w="332"/>
        <w:gridCol w:w="352"/>
        <w:gridCol w:w="352"/>
        <w:gridCol w:w="379"/>
        <w:gridCol w:w="332"/>
        <w:gridCol w:w="352"/>
        <w:gridCol w:w="399"/>
        <w:gridCol w:w="321"/>
        <w:gridCol w:w="33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2A224B" w:rsidRPr="00847E8E" w14:paraId="18AA6317" w14:textId="77777777" w:rsidTr="00FF3ED3">
        <w:tc>
          <w:tcPr>
            <w:tcW w:w="110" w:type="pct"/>
          </w:tcPr>
          <w:p w14:paraId="174BF549" w14:textId="3389860D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1D3ACAED" w14:textId="3642D7B1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3879E71" w14:textId="13077413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34D645AB" w14:textId="382E7365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1B3B8B43" w14:textId="38E03086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65A5085" w14:textId="2D9AB565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61CFED95" w14:textId="4845E137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00DA6338" w14:textId="5C7B3938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51D1902" w14:textId="4464A31B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8554E5F" w14:textId="7E9F9DB9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4" w:type="pct"/>
          </w:tcPr>
          <w:p w14:paraId="5BAC8659" w14:textId="1882CE95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" w:type="pct"/>
          </w:tcPr>
          <w:p w14:paraId="04AAFD7F" w14:textId="73543023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4" w:type="pct"/>
          </w:tcPr>
          <w:p w14:paraId="2ECB9999" w14:textId="6971602E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3D05FB8" w14:textId="51A15F46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7BF4E736" w14:textId="79C439AC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D570CDB" w14:textId="305BAD5E" w:rsidR="00FF3ED3" w:rsidRPr="00847E8E" w:rsidRDefault="00D02277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0F9532B6" w14:textId="4AA576FF" w:rsidR="00FF3ED3" w:rsidRPr="00847E8E" w:rsidRDefault="002A224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</w:t>
            </w:r>
          </w:p>
        </w:tc>
        <w:tc>
          <w:tcPr>
            <w:tcW w:w="144" w:type="pct"/>
          </w:tcPr>
          <w:p w14:paraId="69C71B0D" w14:textId="01E93A20" w:rsidR="00FF3ED3" w:rsidRPr="00847E8E" w:rsidRDefault="002A224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6659EA3" w14:textId="77A83CA0" w:rsidR="00FF3ED3" w:rsidRPr="00847E8E" w:rsidRDefault="002A224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53838FAE" w14:textId="19F83905" w:rsidR="00FF3ED3" w:rsidRPr="00847E8E" w:rsidRDefault="002A224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</w:t>
            </w:r>
          </w:p>
        </w:tc>
        <w:tc>
          <w:tcPr>
            <w:tcW w:w="144" w:type="pct"/>
          </w:tcPr>
          <w:p w14:paraId="792BF673" w14:textId="6EB44B8E" w:rsidR="00FF3ED3" w:rsidRPr="00847E8E" w:rsidRDefault="002A224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69A9DBA" w14:textId="51A5352D" w:rsidR="00FF3ED3" w:rsidRPr="00847E8E" w:rsidRDefault="002A224B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620ADEF8" w:rsidR="00FF3ED3" w:rsidRPr="00847E8E" w:rsidRDefault="002A224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2 654-20-17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231C4F33" w:rsidR="00FF3ED3" w:rsidRPr="00847E8E" w:rsidRDefault="002A224B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Łódź , dnia 02.02.2021r.</w:t>
            </w:r>
            <w:bookmarkStart w:id="5" w:name="_GoBack"/>
            <w:bookmarkEnd w:id="5"/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990B" w14:textId="77777777" w:rsidR="00A561CB" w:rsidRDefault="00A561CB" w:rsidP="005840AE">
      <w:pPr>
        <w:spacing w:after="0" w:line="240" w:lineRule="auto"/>
      </w:pPr>
      <w:r>
        <w:separator/>
      </w:r>
    </w:p>
  </w:endnote>
  <w:endnote w:type="continuationSeparator" w:id="0">
    <w:p w14:paraId="22DF50DB" w14:textId="77777777" w:rsidR="00A561CB" w:rsidRDefault="00A561CB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1CC9A" w14:textId="77777777" w:rsidR="00A561CB" w:rsidRDefault="00A561CB" w:rsidP="005840AE">
      <w:pPr>
        <w:spacing w:after="0" w:line="240" w:lineRule="auto"/>
      </w:pPr>
      <w:r>
        <w:separator/>
      </w:r>
    </w:p>
  </w:footnote>
  <w:footnote w:type="continuationSeparator" w:id="0">
    <w:p w14:paraId="2FF3B433" w14:textId="77777777" w:rsidR="00A561CB" w:rsidRDefault="00A561CB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D0227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D02277" w:rsidRPr="00A32D2F" w:rsidRDefault="00D0227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0E5BD2D0" w:rsidR="00D02277" w:rsidRPr="00D141F2" w:rsidRDefault="00D0227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2A224B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5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D02277" w:rsidRPr="008F642B" w:rsidRDefault="00D0227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224B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273E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359B1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30F"/>
    <w:rsid w:val="008C4A27"/>
    <w:rsid w:val="008C5249"/>
    <w:rsid w:val="008C597A"/>
    <w:rsid w:val="008C5CBB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A15"/>
    <w:rsid w:val="00916EFF"/>
    <w:rsid w:val="0092458A"/>
    <w:rsid w:val="00926426"/>
    <w:rsid w:val="00933834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61CB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2277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0D6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29E7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2808B971-2071-43E6-AB7D-6D132B1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4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4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703BCE-890D-4B3E-9168-08C1DAE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14</Words>
  <Characters>2528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S</cp:lastModifiedBy>
  <cp:revision>11</cp:revision>
  <cp:lastPrinted>2018-01-10T11:08:00Z</cp:lastPrinted>
  <dcterms:created xsi:type="dcterms:W3CDTF">2021-01-20T09:13:00Z</dcterms:created>
  <dcterms:modified xsi:type="dcterms:W3CDTF">2021-02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